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571"/>
        <w:tblW w:w="4990" w:type="pct"/>
        <w:tblLook w:val="04A0" w:firstRow="1" w:lastRow="0" w:firstColumn="1" w:lastColumn="0" w:noHBand="0" w:noVBand="1"/>
      </w:tblPr>
      <w:tblGrid>
        <w:gridCol w:w="1213"/>
        <w:gridCol w:w="2892"/>
        <w:gridCol w:w="3372"/>
        <w:gridCol w:w="4371"/>
        <w:gridCol w:w="3509"/>
      </w:tblGrid>
      <w:tr w:rsidR="00B625A3" w:rsidRPr="009C372E" w14:paraId="3837732E" w14:textId="28A49F4E" w:rsidTr="005E0A82">
        <w:trPr>
          <w:trHeight w:val="1020"/>
        </w:trPr>
        <w:tc>
          <w:tcPr>
            <w:tcW w:w="5000" w:type="pct"/>
            <w:gridSpan w:val="5"/>
          </w:tcPr>
          <w:p w14:paraId="3249A1A7" w14:textId="74E238BD" w:rsidR="00B625A3" w:rsidRPr="009C372E" w:rsidRDefault="009C372E" w:rsidP="00F92C70">
            <w:pPr>
              <w:spacing w:after="0"/>
              <w:jc w:val="center"/>
              <w:rPr>
                <w:rFonts w:ascii="Dreaming Outloud Pro" w:hAnsi="Dreaming Outloud Pro" w:cs="Dreaming Outloud Pro"/>
                <w:noProof/>
                <w:color w:val="000000" w:themeColor="text1"/>
                <w:sz w:val="40"/>
                <w:szCs w:val="40"/>
              </w:rPr>
            </w:pPr>
            <w:r w:rsidRPr="009C372E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711488" behindDoc="0" locked="0" layoutInCell="1" allowOverlap="1" wp14:anchorId="68A291CF" wp14:editId="7E63EC5A">
                  <wp:simplePos x="0" y="0"/>
                  <wp:positionH relativeFrom="column">
                    <wp:posOffset>8672194</wp:posOffset>
                  </wp:positionH>
                  <wp:positionV relativeFrom="paragraph">
                    <wp:posOffset>31750</wp:posOffset>
                  </wp:positionV>
                  <wp:extent cx="1000125" cy="658813"/>
                  <wp:effectExtent l="0" t="0" r="0" b="8255"/>
                  <wp:wrapNone/>
                  <wp:docPr id="13507633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44" cy="66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372E">
              <w:rPr>
                <w:rFonts w:ascii="Dreaming Outloud Pro" w:hAnsi="Dreaming Outloud Pro" w:cs="Dreaming Outloud Pro"/>
                <w:noProof/>
                <w:color w:val="000000" w:themeColor="text1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5A136AEE" wp14:editId="4A2CA8B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175</wp:posOffset>
                  </wp:positionV>
                  <wp:extent cx="676275" cy="710565"/>
                  <wp:effectExtent l="0" t="0" r="9525" b="0"/>
                  <wp:wrapSquare wrapText="bothSides"/>
                  <wp:docPr id="7" name="Picture 7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5A3" w:rsidRPr="009C372E">
              <w:rPr>
                <w:rFonts w:ascii="Dreaming Outloud Pro" w:hAnsi="Dreaming Outloud Pro" w:cs="Dreaming Outloud Pro"/>
                <w:noProof/>
                <w:color w:val="000000" w:themeColor="text1"/>
                <w:sz w:val="40"/>
                <w:szCs w:val="40"/>
              </w:rPr>
              <w:t>English Medium Term Plan</w:t>
            </w:r>
          </w:p>
          <w:p w14:paraId="4E803280" w14:textId="4ED9D66A" w:rsidR="00B625A3" w:rsidRPr="009C372E" w:rsidRDefault="00655DC5" w:rsidP="00F92C70">
            <w:pPr>
              <w:spacing w:after="0"/>
              <w:jc w:val="center"/>
              <w:rPr>
                <w:noProof/>
                <w:sz w:val="18"/>
                <w:szCs w:val="18"/>
              </w:rPr>
            </w:pPr>
            <w:r>
              <w:rPr>
                <w:rFonts w:ascii="Dreaming Outloud Pro" w:hAnsi="Dreaming Outloud Pro" w:cs="Dreaming Outloud Pro"/>
                <w:noProof/>
                <w:color w:val="000000" w:themeColor="text1"/>
                <w:sz w:val="40"/>
                <w:szCs w:val="40"/>
              </w:rPr>
              <w:t>Summer Term 1</w:t>
            </w:r>
          </w:p>
        </w:tc>
      </w:tr>
      <w:tr w:rsidR="001C7650" w:rsidRPr="00944CEB" w14:paraId="08235633" w14:textId="3CF15D4B" w:rsidTr="00D36D8C">
        <w:trPr>
          <w:trHeight w:val="63"/>
        </w:trPr>
        <w:tc>
          <w:tcPr>
            <w:tcW w:w="395" w:type="pct"/>
            <w:shd w:val="clear" w:color="auto" w:fill="auto"/>
          </w:tcPr>
          <w:p w14:paraId="424A7F55" w14:textId="77777777" w:rsidR="0050489B" w:rsidRPr="00944CEB" w:rsidRDefault="0050489B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  <w:t>Week commencing</w:t>
            </w:r>
          </w:p>
        </w:tc>
        <w:tc>
          <w:tcPr>
            <w:tcW w:w="942" w:type="pct"/>
            <w:shd w:val="clear" w:color="auto" w:fill="FBE4D5" w:themeFill="accent2" w:themeFillTint="33"/>
          </w:tcPr>
          <w:p w14:paraId="3F03AEA1" w14:textId="4183A63F" w:rsidR="0050489B" w:rsidRPr="00944CEB" w:rsidRDefault="0050489B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  <w:t>Phonics focus</w:t>
            </w:r>
          </w:p>
        </w:tc>
        <w:tc>
          <w:tcPr>
            <w:tcW w:w="1098" w:type="pct"/>
            <w:shd w:val="clear" w:color="auto" w:fill="E2EFD9" w:themeFill="accent6" w:themeFillTint="33"/>
          </w:tcPr>
          <w:p w14:paraId="7590E66D" w14:textId="4BDC7473" w:rsidR="0050489B" w:rsidRPr="00944CEB" w:rsidRDefault="0050489B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  <w:t xml:space="preserve">Reading focus </w:t>
            </w:r>
          </w:p>
        </w:tc>
        <w:tc>
          <w:tcPr>
            <w:tcW w:w="2566" w:type="pct"/>
            <w:gridSpan w:val="2"/>
            <w:shd w:val="clear" w:color="auto" w:fill="D9E2F3" w:themeFill="accent5" w:themeFillTint="33"/>
          </w:tcPr>
          <w:p w14:paraId="1294EC14" w14:textId="02B20E8C" w:rsidR="0050489B" w:rsidRPr="00944CEB" w:rsidRDefault="0050489B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  <w:t>Writing focus</w:t>
            </w:r>
          </w:p>
        </w:tc>
      </w:tr>
      <w:tr w:rsidR="00F16D9D" w:rsidRPr="00944CEB" w14:paraId="127EE508" w14:textId="4BFAEC8C" w:rsidTr="00D36D8C">
        <w:trPr>
          <w:trHeight w:val="1122"/>
        </w:trPr>
        <w:tc>
          <w:tcPr>
            <w:tcW w:w="395" w:type="pct"/>
            <w:shd w:val="clear" w:color="auto" w:fill="auto"/>
          </w:tcPr>
          <w:p w14:paraId="6204AA8B" w14:textId="7CE14EFD" w:rsidR="00F16D9D" w:rsidRPr="00944CEB" w:rsidRDefault="00F16D9D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eek 1</w:t>
            </w:r>
          </w:p>
        </w:tc>
        <w:tc>
          <w:tcPr>
            <w:tcW w:w="942" w:type="pct"/>
            <w:vMerge w:val="restart"/>
            <w:shd w:val="clear" w:color="auto" w:fill="FBE4D5" w:themeFill="accent2" w:themeFillTint="33"/>
            <w:vAlign w:val="center"/>
          </w:tcPr>
          <w:p w14:paraId="6A221E97" w14:textId="590228FA" w:rsidR="00F16D9D" w:rsidRPr="00944CEB" w:rsidRDefault="00F16D9D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Consolidation of Phase 2-5 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8CADF1" w14:textId="092A7B59" w:rsidR="00F16D9D" w:rsidRPr="00944CEB" w:rsidRDefault="00F16D9D" w:rsidP="003049F3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  <w:t>Reading books from Phase 3 and Phase 5 of Phonics Bug</w:t>
            </w:r>
          </w:p>
          <w:p w14:paraId="43F9B74A" w14:textId="77777777" w:rsidR="00F16D9D" w:rsidRPr="00944CEB" w:rsidRDefault="00F16D9D" w:rsidP="003049F3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  <w:t>Familiarising ourselves with key features such as title, author and blurb</w:t>
            </w:r>
          </w:p>
          <w:p w14:paraId="5DF96953" w14:textId="77777777" w:rsidR="00F16D9D" w:rsidRPr="00944CEB" w:rsidRDefault="00F16D9D" w:rsidP="003049F3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  <w:t>Noting expression, intonation and punctuation used throughout books</w:t>
            </w:r>
          </w:p>
          <w:p w14:paraId="444A6E04" w14:textId="77777777" w:rsidR="00F16D9D" w:rsidRPr="00944CEB" w:rsidRDefault="00F16D9D" w:rsidP="003049F3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  <w:t>Use VIPERS skills to discuss comprehension questions</w:t>
            </w:r>
          </w:p>
          <w:p w14:paraId="3E86C3B4" w14:textId="766B79A0" w:rsidR="00F16D9D" w:rsidRPr="00944CEB" w:rsidRDefault="00F16D9D" w:rsidP="008541B0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  <w:t>Reading a class text from our ‘love of reading’ basket</w:t>
            </w:r>
          </w:p>
        </w:tc>
        <w:tc>
          <w:tcPr>
            <w:tcW w:w="2566" w:type="pct"/>
            <w:gridSpan w:val="2"/>
            <w:vMerge w:val="restart"/>
            <w:shd w:val="clear" w:color="auto" w:fill="D9E2F3" w:themeFill="accent5" w:themeFillTint="33"/>
            <w:vAlign w:val="center"/>
          </w:tcPr>
          <w:p w14:paraId="74519591" w14:textId="054858B5" w:rsidR="00F16D9D" w:rsidRPr="00944CEB" w:rsidRDefault="00AB149F" w:rsidP="00B362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Year 1 will be introduced to Place Value of Punctuation and Grammar.</w:t>
            </w:r>
          </w:p>
        </w:tc>
      </w:tr>
      <w:tr w:rsidR="00F16D9D" w:rsidRPr="00944CEB" w14:paraId="032A89DE" w14:textId="52BD2439" w:rsidTr="00D36D8C">
        <w:trPr>
          <w:trHeight w:val="1122"/>
        </w:trPr>
        <w:tc>
          <w:tcPr>
            <w:tcW w:w="395" w:type="pct"/>
            <w:shd w:val="clear" w:color="auto" w:fill="auto"/>
          </w:tcPr>
          <w:p w14:paraId="2359F3DE" w14:textId="19C6328A" w:rsidR="00F16D9D" w:rsidRPr="00944CEB" w:rsidRDefault="00F16D9D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eek 2</w:t>
            </w:r>
          </w:p>
        </w:tc>
        <w:tc>
          <w:tcPr>
            <w:tcW w:w="942" w:type="pct"/>
            <w:vMerge/>
            <w:shd w:val="clear" w:color="auto" w:fill="FBE4D5" w:themeFill="accent2" w:themeFillTint="33"/>
            <w:vAlign w:val="center"/>
          </w:tcPr>
          <w:p w14:paraId="5A50840E" w14:textId="011E6A77" w:rsidR="00F16D9D" w:rsidRPr="00944CEB" w:rsidRDefault="00F16D9D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E5F54B" w14:textId="525349AA" w:rsidR="00F16D9D" w:rsidRPr="00944CEB" w:rsidRDefault="00F16D9D" w:rsidP="003049F3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66" w:type="pct"/>
            <w:gridSpan w:val="2"/>
            <w:vMerge/>
            <w:shd w:val="clear" w:color="auto" w:fill="D9E2F3" w:themeFill="accent5" w:themeFillTint="33"/>
            <w:vAlign w:val="center"/>
          </w:tcPr>
          <w:p w14:paraId="3D236E95" w14:textId="1D6567F7" w:rsidR="00F16D9D" w:rsidRPr="00944CEB" w:rsidRDefault="00F16D9D" w:rsidP="003049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</w:tr>
      <w:tr w:rsidR="003F11B0" w:rsidRPr="00944CEB" w14:paraId="273C7FBE" w14:textId="72CA4B5D" w:rsidTr="00D36D8C">
        <w:trPr>
          <w:trHeight w:val="1122"/>
        </w:trPr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14:paraId="75719D08" w14:textId="11EF3B80" w:rsidR="003F11B0" w:rsidRPr="00944CEB" w:rsidRDefault="003F11B0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eek 3</w:t>
            </w:r>
          </w:p>
        </w:tc>
        <w:tc>
          <w:tcPr>
            <w:tcW w:w="942" w:type="pct"/>
            <w:vMerge/>
            <w:shd w:val="clear" w:color="auto" w:fill="FBE4D5" w:themeFill="accent2" w:themeFillTint="33"/>
            <w:vAlign w:val="center"/>
          </w:tcPr>
          <w:p w14:paraId="22A234D8" w14:textId="12EBDA1E" w:rsidR="003F11B0" w:rsidRPr="00944CEB" w:rsidRDefault="003F11B0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63F4E0" w14:textId="24EB8582" w:rsidR="003F11B0" w:rsidRPr="00944CEB" w:rsidRDefault="003F11B0" w:rsidP="0030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23" w:type="pct"/>
            <w:vMerge w:val="restart"/>
            <w:shd w:val="clear" w:color="auto" w:fill="D9E2F3" w:themeFill="accent5" w:themeFillTint="33"/>
            <w:vAlign w:val="center"/>
          </w:tcPr>
          <w:p w14:paraId="4C53E4C7" w14:textId="1664146D" w:rsidR="003F11B0" w:rsidRPr="00B97012" w:rsidRDefault="00B97012" w:rsidP="00B9701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 xml:space="preserve">Write a narrative based on </w:t>
            </w:r>
            <w:r w:rsidR="003F11B0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Amara and the Bats by Emma Reynolds</w:t>
            </w:r>
          </w:p>
        </w:tc>
        <w:tc>
          <w:tcPr>
            <w:tcW w:w="1142" w:type="pct"/>
            <w:vMerge w:val="restart"/>
            <w:shd w:val="clear" w:color="auto" w:fill="D9E2F3" w:themeFill="accent5" w:themeFillTint="33"/>
          </w:tcPr>
          <w:p w14:paraId="55BA28EB" w14:textId="5B593ACC" w:rsidR="003F11B0" w:rsidRPr="00F16D9D" w:rsidRDefault="003F11B0" w:rsidP="00875CE0">
            <w:pPr>
              <w:spacing w:after="0" w:line="240" w:lineRule="auto"/>
              <w:ind w:left="2026" w:hanging="2026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DB0FB6">
              <w:rPr>
                <w:rFonts w:ascii="Dreaming Outloud Pro" w:hAnsi="Dreaming Outloud Pro" w:cs="Dreaming Outloud Pro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09319900" wp14:editId="587A37DC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69850</wp:posOffset>
                  </wp:positionV>
                  <wp:extent cx="1040446" cy="1303020"/>
                  <wp:effectExtent l="0" t="0" r="7620" b="0"/>
                  <wp:wrapNone/>
                  <wp:docPr id="773370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7073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46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11B0" w:rsidRPr="00944CEB" w14:paraId="79E8BE80" w14:textId="5F7441E6" w:rsidTr="00D36D8C">
        <w:trPr>
          <w:trHeight w:val="1122"/>
        </w:trPr>
        <w:tc>
          <w:tcPr>
            <w:tcW w:w="395" w:type="pct"/>
            <w:shd w:val="clear" w:color="auto" w:fill="auto"/>
          </w:tcPr>
          <w:p w14:paraId="1D28E8FE" w14:textId="3866EE68" w:rsidR="003F11B0" w:rsidRPr="00944CEB" w:rsidRDefault="003F11B0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eek 4</w:t>
            </w:r>
          </w:p>
        </w:tc>
        <w:tc>
          <w:tcPr>
            <w:tcW w:w="942" w:type="pct"/>
            <w:vMerge/>
            <w:shd w:val="clear" w:color="auto" w:fill="FBE4D5" w:themeFill="accent2" w:themeFillTint="33"/>
            <w:vAlign w:val="center"/>
          </w:tcPr>
          <w:p w14:paraId="457F0B26" w14:textId="6A42703B" w:rsidR="003F11B0" w:rsidRPr="00944CEB" w:rsidRDefault="003F11B0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ABA845" w14:textId="2146A2EA" w:rsidR="003F11B0" w:rsidRPr="00944CEB" w:rsidRDefault="003F11B0" w:rsidP="0030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23" w:type="pct"/>
            <w:vMerge/>
            <w:shd w:val="clear" w:color="auto" w:fill="D9E2F3" w:themeFill="accent5" w:themeFillTint="33"/>
            <w:vAlign w:val="center"/>
          </w:tcPr>
          <w:p w14:paraId="333723C0" w14:textId="3C2D53FE" w:rsidR="003F11B0" w:rsidRPr="00944CEB" w:rsidRDefault="003F11B0" w:rsidP="003049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  <w:tc>
          <w:tcPr>
            <w:tcW w:w="1142" w:type="pct"/>
            <w:vMerge/>
            <w:shd w:val="clear" w:color="auto" w:fill="D9E2F3" w:themeFill="accent5" w:themeFillTint="33"/>
          </w:tcPr>
          <w:p w14:paraId="0A10F1C5" w14:textId="77777777" w:rsidR="003F11B0" w:rsidRPr="00944CEB" w:rsidRDefault="003F11B0" w:rsidP="003049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</w:tr>
      <w:tr w:rsidR="00D36D8C" w:rsidRPr="00944CEB" w14:paraId="014BA8AA" w14:textId="1069E4B3" w:rsidTr="00D36D8C">
        <w:trPr>
          <w:trHeight w:val="1122"/>
        </w:trPr>
        <w:tc>
          <w:tcPr>
            <w:tcW w:w="395" w:type="pct"/>
            <w:shd w:val="clear" w:color="auto" w:fill="auto"/>
          </w:tcPr>
          <w:p w14:paraId="5699D799" w14:textId="15D2625A" w:rsidR="00F16D9D" w:rsidRPr="00944CEB" w:rsidRDefault="00F16D9D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eek 5</w:t>
            </w:r>
          </w:p>
        </w:tc>
        <w:tc>
          <w:tcPr>
            <w:tcW w:w="942" w:type="pct"/>
            <w:vMerge/>
            <w:shd w:val="clear" w:color="auto" w:fill="FBE4D5" w:themeFill="accent2" w:themeFillTint="33"/>
            <w:vAlign w:val="center"/>
          </w:tcPr>
          <w:p w14:paraId="66F0DF46" w14:textId="4BCEDE4C" w:rsidR="00F16D9D" w:rsidRPr="00944CEB" w:rsidRDefault="00F16D9D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FD3863" w14:textId="4FCAB892" w:rsidR="00F16D9D" w:rsidRPr="00944CEB" w:rsidRDefault="00F16D9D" w:rsidP="003049F3">
            <w:pPr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23" w:type="pct"/>
            <w:shd w:val="clear" w:color="auto" w:fill="D9E2F3" w:themeFill="accent5" w:themeFillTint="33"/>
            <w:vAlign w:val="center"/>
          </w:tcPr>
          <w:p w14:paraId="7F1ECF6C" w14:textId="5BEB1232" w:rsidR="00F16D9D" w:rsidRPr="005E0A82" w:rsidRDefault="005E0A82" w:rsidP="005E0A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 xml:space="preserve">Record facts based on </w:t>
            </w:r>
            <w:r w:rsidR="00F16D9D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The Bee who Spoke by Al MacCuish and Rebecca Gibbon</w:t>
            </w:r>
          </w:p>
        </w:tc>
        <w:tc>
          <w:tcPr>
            <w:tcW w:w="1142" w:type="pct"/>
            <w:vMerge w:val="restart"/>
            <w:shd w:val="clear" w:color="auto" w:fill="D9E2F3" w:themeFill="accent5" w:themeFillTint="33"/>
          </w:tcPr>
          <w:p w14:paraId="49776DD6" w14:textId="509C6A3E" w:rsidR="00F16D9D" w:rsidRPr="00AC2E21" w:rsidRDefault="00875CE0" w:rsidP="00AC2E21">
            <w:pPr>
              <w:spacing w:after="0" w:line="240" w:lineRule="auto"/>
              <w:ind w:right="3292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FD52BA">
              <w:rPr>
                <w:rFonts w:ascii="Arial" w:hAnsi="Arial" w:cs="Arial"/>
                <w:b/>
                <w:bCs/>
                <w:noProof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13536" behindDoc="0" locked="0" layoutInCell="1" allowOverlap="1" wp14:anchorId="1BA4A7F0" wp14:editId="329BC0C7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49530</wp:posOffset>
                  </wp:positionV>
                  <wp:extent cx="998220" cy="1309702"/>
                  <wp:effectExtent l="0" t="0" r="0" b="5080"/>
                  <wp:wrapNone/>
                  <wp:docPr id="4115608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72" cy="131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6D8C" w:rsidRPr="00944CEB" w14:paraId="2B06C4A8" w14:textId="77777777" w:rsidTr="00D36D8C">
        <w:trPr>
          <w:trHeight w:val="1122"/>
        </w:trPr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14:paraId="3BB3D7AF" w14:textId="1A924866" w:rsidR="00F16D9D" w:rsidRPr="00944CEB" w:rsidRDefault="00F16D9D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eek 6</w:t>
            </w:r>
          </w:p>
        </w:tc>
        <w:tc>
          <w:tcPr>
            <w:tcW w:w="942" w:type="pct"/>
            <w:vMerge/>
            <w:shd w:val="clear" w:color="auto" w:fill="FBE4D5" w:themeFill="accent2" w:themeFillTint="33"/>
            <w:vAlign w:val="center"/>
          </w:tcPr>
          <w:p w14:paraId="7D6621E6" w14:textId="77777777" w:rsidR="00F16D9D" w:rsidRPr="00944CEB" w:rsidRDefault="00F16D9D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2F5FC7" w14:textId="77777777" w:rsidR="00F16D9D" w:rsidRPr="00944CEB" w:rsidRDefault="00F16D9D" w:rsidP="003049F3">
            <w:pPr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23" w:type="pct"/>
            <w:shd w:val="clear" w:color="auto" w:fill="D9E2F3" w:themeFill="accent5" w:themeFillTint="33"/>
            <w:vAlign w:val="center"/>
          </w:tcPr>
          <w:p w14:paraId="7E7A2C6E" w14:textId="788F6B25" w:rsidR="00F16D9D" w:rsidRPr="005E0A82" w:rsidRDefault="005E0A82" w:rsidP="005E0A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 xml:space="preserve">Write a poem based on </w:t>
            </w:r>
            <w:r w:rsidR="00F16D9D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The Bee who Spoke by Al MacCuish and Rebecca Gibbon</w:t>
            </w:r>
          </w:p>
        </w:tc>
        <w:tc>
          <w:tcPr>
            <w:tcW w:w="1142" w:type="pct"/>
            <w:vMerge/>
            <w:shd w:val="clear" w:color="auto" w:fill="D9E2F3" w:themeFill="accent5" w:themeFillTint="33"/>
          </w:tcPr>
          <w:p w14:paraId="300781AE" w14:textId="77777777" w:rsidR="00F16D9D" w:rsidRPr="00944CEB" w:rsidRDefault="00F16D9D" w:rsidP="00B625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3292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</w:tr>
    </w:tbl>
    <w:p w14:paraId="432FE1AE" w14:textId="04ED64C2" w:rsidR="00E91E1E" w:rsidRPr="00944CEB" w:rsidRDefault="00E91E1E">
      <w:pPr>
        <w:rPr>
          <w:sz w:val="19"/>
          <w:szCs w:val="19"/>
        </w:rPr>
      </w:pPr>
    </w:p>
    <w:sectPr w:rsidR="00E91E1E" w:rsidRPr="00944CEB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1561"/>
    <w:multiLevelType w:val="hybridMultilevel"/>
    <w:tmpl w:val="56F68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797E"/>
    <w:multiLevelType w:val="hybridMultilevel"/>
    <w:tmpl w:val="4204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F5E1C"/>
    <w:multiLevelType w:val="hybridMultilevel"/>
    <w:tmpl w:val="F022F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4EDD2EBC"/>
    <w:multiLevelType w:val="hybridMultilevel"/>
    <w:tmpl w:val="24B6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2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F0BBF"/>
    <w:multiLevelType w:val="hybridMultilevel"/>
    <w:tmpl w:val="876E2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B7D66"/>
    <w:multiLevelType w:val="hybridMultilevel"/>
    <w:tmpl w:val="1A349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600EF"/>
    <w:multiLevelType w:val="hybridMultilevel"/>
    <w:tmpl w:val="FD5E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6"/>
  </w:num>
  <w:num w:numId="2" w16cid:durableId="523639165">
    <w:abstractNumId w:val="12"/>
  </w:num>
  <w:num w:numId="3" w16cid:durableId="724724224">
    <w:abstractNumId w:val="7"/>
  </w:num>
  <w:num w:numId="4" w16cid:durableId="163861553">
    <w:abstractNumId w:val="13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10"/>
  </w:num>
  <w:num w:numId="8" w16cid:durableId="1964918777">
    <w:abstractNumId w:val="0"/>
  </w:num>
  <w:num w:numId="9" w16cid:durableId="273296006">
    <w:abstractNumId w:val="19"/>
  </w:num>
  <w:num w:numId="10" w16cid:durableId="607352398">
    <w:abstractNumId w:val="4"/>
  </w:num>
  <w:num w:numId="11" w16cid:durableId="1950551271">
    <w:abstractNumId w:val="18"/>
  </w:num>
  <w:num w:numId="12" w16cid:durableId="1460955461">
    <w:abstractNumId w:val="11"/>
  </w:num>
  <w:num w:numId="13" w16cid:durableId="1669821980">
    <w:abstractNumId w:val="8"/>
  </w:num>
  <w:num w:numId="14" w16cid:durableId="751126474">
    <w:abstractNumId w:val="9"/>
  </w:num>
  <w:num w:numId="15" w16cid:durableId="1373187602">
    <w:abstractNumId w:val="5"/>
  </w:num>
  <w:num w:numId="16" w16cid:durableId="1358383541">
    <w:abstractNumId w:val="17"/>
  </w:num>
  <w:num w:numId="17" w16cid:durableId="96681697">
    <w:abstractNumId w:val="3"/>
  </w:num>
  <w:num w:numId="18" w16cid:durableId="218445455">
    <w:abstractNumId w:val="14"/>
  </w:num>
  <w:num w:numId="19" w16cid:durableId="1332831007">
    <w:abstractNumId w:val="15"/>
  </w:num>
  <w:num w:numId="20" w16cid:durableId="397169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068FD"/>
    <w:rsid w:val="000140BE"/>
    <w:rsid w:val="00020CD9"/>
    <w:rsid w:val="0002476F"/>
    <w:rsid w:val="000268E0"/>
    <w:rsid w:val="00037C06"/>
    <w:rsid w:val="0004100B"/>
    <w:rsid w:val="0004625C"/>
    <w:rsid w:val="00047A8A"/>
    <w:rsid w:val="000655E8"/>
    <w:rsid w:val="00067240"/>
    <w:rsid w:val="000676A3"/>
    <w:rsid w:val="0007445D"/>
    <w:rsid w:val="0008548C"/>
    <w:rsid w:val="0009348A"/>
    <w:rsid w:val="000A5310"/>
    <w:rsid w:val="000B6677"/>
    <w:rsid w:val="000C667F"/>
    <w:rsid w:val="000C7322"/>
    <w:rsid w:val="000D5794"/>
    <w:rsid w:val="000D7C37"/>
    <w:rsid w:val="000E2C22"/>
    <w:rsid w:val="000E79A6"/>
    <w:rsid w:val="000F0B1A"/>
    <w:rsid w:val="000F6218"/>
    <w:rsid w:val="00103945"/>
    <w:rsid w:val="001056B7"/>
    <w:rsid w:val="00106508"/>
    <w:rsid w:val="001066E0"/>
    <w:rsid w:val="00113ABC"/>
    <w:rsid w:val="001260BA"/>
    <w:rsid w:val="0013097D"/>
    <w:rsid w:val="00143CB3"/>
    <w:rsid w:val="001516F2"/>
    <w:rsid w:val="00152A01"/>
    <w:rsid w:val="00155851"/>
    <w:rsid w:val="00165B67"/>
    <w:rsid w:val="00170E05"/>
    <w:rsid w:val="00170E50"/>
    <w:rsid w:val="00171490"/>
    <w:rsid w:val="0017202C"/>
    <w:rsid w:val="00175C83"/>
    <w:rsid w:val="00176DF9"/>
    <w:rsid w:val="001A05AB"/>
    <w:rsid w:val="001A1B49"/>
    <w:rsid w:val="001A2504"/>
    <w:rsid w:val="001B241B"/>
    <w:rsid w:val="001B3BF7"/>
    <w:rsid w:val="001B4778"/>
    <w:rsid w:val="001B4E16"/>
    <w:rsid w:val="001C7650"/>
    <w:rsid w:val="001E0530"/>
    <w:rsid w:val="001E136E"/>
    <w:rsid w:val="001F2548"/>
    <w:rsid w:val="001F726F"/>
    <w:rsid w:val="00200ECE"/>
    <w:rsid w:val="00204617"/>
    <w:rsid w:val="00213D2A"/>
    <w:rsid w:val="002152FA"/>
    <w:rsid w:val="00221425"/>
    <w:rsid w:val="00221B06"/>
    <w:rsid w:val="00223558"/>
    <w:rsid w:val="0022373A"/>
    <w:rsid w:val="00230D18"/>
    <w:rsid w:val="002372FF"/>
    <w:rsid w:val="00242AFA"/>
    <w:rsid w:val="0026617D"/>
    <w:rsid w:val="0027412E"/>
    <w:rsid w:val="00274414"/>
    <w:rsid w:val="002915B6"/>
    <w:rsid w:val="002A3029"/>
    <w:rsid w:val="002B3A4E"/>
    <w:rsid w:val="002D2AD9"/>
    <w:rsid w:val="002D3284"/>
    <w:rsid w:val="002D3F6E"/>
    <w:rsid w:val="002D5E82"/>
    <w:rsid w:val="002D689C"/>
    <w:rsid w:val="002D72E5"/>
    <w:rsid w:val="002D78BE"/>
    <w:rsid w:val="002E10FA"/>
    <w:rsid w:val="002E1FBB"/>
    <w:rsid w:val="002E508A"/>
    <w:rsid w:val="002F0C86"/>
    <w:rsid w:val="002F51E0"/>
    <w:rsid w:val="002F7C5A"/>
    <w:rsid w:val="0030083E"/>
    <w:rsid w:val="003049F3"/>
    <w:rsid w:val="00310466"/>
    <w:rsid w:val="00311810"/>
    <w:rsid w:val="00313D08"/>
    <w:rsid w:val="0031456E"/>
    <w:rsid w:val="00334CE8"/>
    <w:rsid w:val="00347AB1"/>
    <w:rsid w:val="003517E3"/>
    <w:rsid w:val="00352147"/>
    <w:rsid w:val="003549DD"/>
    <w:rsid w:val="00356A2D"/>
    <w:rsid w:val="0036679F"/>
    <w:rsid w:val="00381D66"/>
    <w:rsid w:val="00386058"/>
    <w:rsid w:val="00390BD5"/>
    <w:rsid w:val="003936B8"/>
    <w:rsid w:val="003A3B1E"/>
    <w:rsid w:val="003A4F90"/>
    <w:rsid w:val="003B2BD5"/>
    <w:rsid w:val="003B5FD4"/>
    <w:rsid w:val="003C3869"/>
    <w:rsid w:val="003C64E7"/>
    <w:rsid w:val="003C79ED"/>
    <w:rsid w:val="003D1B89"/>
    <w:rsid w:val="003D2DCC"/>
    <w:rsid w:val="003D7520"/>
    <w:rsid w:val="003E497A"/>
    <w:rsid w:val="003F11B0"/>
    <w:rsid w:val="00400B63"/>
    <w:rsid w:val="004102D5"/>
    <w:rsid w:val="00411358"/>
    <w:rsid w:val="00415B4A"/>
    <w:rsid w:val="00420306"/>
    <w:rsid w:val="00426910"/>
    <w:rsid w:val="00434A69"/>
    <w:rsid w:val="004364A5"/>
    <w:rsid w:val="0043791D"/>
    <w:rsid w:val="004456B9"/>
    <w:rsid w:val="00460EAD"/>
    <w:rsid w:val="004700E2"/>
    <w:rsid w:val="00470A56"/>
    <w:rsid w:val="004720CF"/>
    <w:rsid w:val="00472493"/>
    <w:rsid w:val="00474A63"/>
    <w:rsid w:val="00486DA0"/>
    <w:rsid w:val="004A7917"/>
    <w:rsid w:val="004B01C3"/>
    <w:rsid w:val="004B44A6"/>
    <w:rsid w:val="004C26F6"/>
    <w:rsid w:val="004E0B5D"/>
    <w:rsid w:val="004E1210"/>
    <w:rsid w:val="004F143B"/>
    <w:rsid w:val="00501075"/>
    <w:rsid w:val="0050489B"/>
    <w:rsid w:val="00513BA4"/>
    <w:rsid w:val="0051424C"/>
    <w:rsid w:val="00524A3D"/>
    <w:rsid w:val="00524A4B"/>
    <w:rsid w:val="00525D8A"/>
    <w:rsid w:val="00525E23"/>
    <w:rsid w:val="0052733A"/>
    <w:rsid w:val="00531148"/>
    <w:rsid w:val="00551A96"/>
    <w:rsid w:val="00561C0A"/>
    <w:rsid w:val="00565F01"/>
    <w:rsid w:val="00577A92"/>
    <w:rsid w:val="00584AC3"/>
    <w:rsid w:val="00591AFE"/>
    <w:rsid w:val="005A1292"/>
    <w:rsid w:val="005A25A4"/>
    <w:rsid w:val="005A4359"/>
    <w:rsid w:val="005A5234"/>
    <w:rsid w:val="005B5895"/>
    <w:rsid w:val="005C0C90"/>
    <w:rsid w:val="005C3C2E"/>
    <w:rsid w:val="005C4079"/>
    <w:rsid w:val="005C6E3D"/>
    <w:rsid w:val="005D2885"/>
    <w:rsid w:val="005D66B3"/>
    <w:rsid w:val="005E0A82"/>
    <w:rsid w:val="005E5EE9"/>
    <w:rsid w:val="005E75F3"/>
    <w:rsid w:val="005E7FD7"/>
    <w:rsid w:val="005F17F6"/>
    <w:rsid w:val="006021C9"/>
    <w:rsid w:val="0062204E"/>
    <w:rsid w:val="006267AB"/>
    <w:rsid w:val="00626A60"/>
    <w:rsid w:val="00655DC5"/>
    <w:rsid w:val="006700D8"/>
    <w:rsid w:val="00677265"/>
    <w:rsid w:val="006842B4"/>
    <w:rsid w:val="006847EE"/>
    <w:rsid w:val="006855EA"/>
    <w:rsid w:val="00696289"/>
    <w:rsid w:val="006A0F1F"/>
    <w:rsid w:val="006C7D3B"/>
    <w:rsid w:val="006D1EE2"/>
    <w:rsid w:val="006D2586"/>
    <w:rsid w:val="006D7784"/>
    <w:rsid w:val="006F0BB4"/>
    <w:rsid w:val="006F1192"/>
    <w:rsid w:val="006F21E2"/>
    <w:rsid w:val="006F526B"/>
    <w:rsid w:val="00733A8A"/>
    <w:rsid w:val="007347D0"/>
    <w:rsid w:val="00735D9D"/>
    <w:rsid w:val="00753CCC"/>
    <w:rsid w:val="00756AAB"/>
    <w:rsid w:val="00761356"/>
    <w:rsid w:val="00785856"/>
    <w:rsid w:val="007969F3"/>
    <w:rsid w:val="007A5565"/>
    <w:rsid w:val="007B3A89"/>
    <w:rsid w:val="007E0345"/>
    <w:rsid w:val="007E4993"/>
    <w:rsid w:val="007E7AD1"/>
    <w:rsid w:val="007E7E6E"/>
    <w:rsid w:val="007F6306"/>
    <w:rsid w:val="00804459"/>
    <w:rsid w:val="00805187"/>
    <w:rsid w:val="008222CD"/>
    <w:rsid w:val="00824B33"/>
    <w:rsid w:val="0082525C"/>
    <w:rsid w:val="008271E3"/>
    <w:rsid w:val="008275D0"/>
    <w:rsid w:val="00830613"/>
    <w:rsid w:val="00831A1C"/>
    <w:rsid w:val="00832052"/>
    <w:rsid w:val="0083385A"/>
    <w:rsid w:val="00834403"/>
    <w:rsid w:val="00863A23"/>
    <w:rsid w:val="008746DA"/>
    <w:rsid w:val="00875B19"/>
    <w:rsid w:val="00875CE0"/>
    <w:rsid w:val="00881CF8"/>
    <w:rsid w:val="0088277D"/>
    <w:rsid w:val="008843C7"/>
    <w:rsid w:val="00891B7A"/>
    <w:rsid w:val="008A3EA2"/>
    <w:rsid w:val="008A5DAD"/>
    <w:rsid w:val="008B27DF"/>
    <w:rsid w:val="008B429D"/>
    <w:rsid w:val="008B5481"/>
    <w:rsid w:val="008D1DF4"/>
    <w:rsid w:val="008D50CE"/>
    <w:rsid w:val="008D57F2"/>
    <w:rsid w:val="008D5EC3"/>
    <w:rsid w:val="008E0AF0"/>
    <w:rsid w:val="008E3EA8"/>
    <w:rsid w:val="008F560C"/>
    <w:rsid w:val="00902D71"/>
    <w:rsid w:val="00911C0E"/>
    <w:rsid w:val="00921BAE"/>
    <w:rsid w:val="009307AB"/>
    <w:rsid w:val="00935B8A"/>
    <w:rsid w:val="00944CEB"/>
    <w:rsid w:val="00961C8C"/>
    <w:rsid w:val="00961C9C"/>
    <w:rsid w:val="009745CD"/>
    <w:rsid w:val="00977C30"/>
    <w:rsid w:val="009911C5"/>
    <w:rsid w:val="009951E7"/>
    <w:rsid w:val="00995ACC"/>
    <w:rsid w:val="009A05F4"/>
    <w:rsid w:val="009A1428"/>
    <w:rsid w:val="009A279B"/>
    <w:rsid w:val="009A5CBD"/>
    <w:rsid w:val="009A772F"/>
    <w:rsid w:val="009B1A85"/>
    <w:rsid w:val="009C2BE3"/>
    <w:rsid w:val="009C372E"/>
    <w:rsid w:val="009C7551"/>
    <w:rsid w:val="009D3662"/>
    <w:rsid w:val="009F0150"/>
    <w:rsid w:val="009F6115"/>
    <w:rsid w:val="009F6F68"/>
    <w:rsid w:val="00A00E3D"/>
    <w:rsid w:val="00A14D05"/>
    <w:rsid w:val="00A22F45"/>
    <w:rsid w:val="00A26FB6"/>
    <w:rsid w:val="00A35A4A"/>
    <w:rsid w:val="00A37552"/>
    <w:rsid w:val="00A41D0B"/>
    <w:rsid w:val="00A440E8"/>
    <w:rsid w:val="00A4541D"/>
    <w:rsid w:val="00A50470"/>
    <w:rsid w:val="00A5460A"/>
    <w:rsid w:val="00A555B9"/>
    <w:rsid w:val="00A57110"/>
    <w:rsid w:val="00A6047A"/>
    <w:rsid w:val="00A823ED"/>
    <w:rsid w:val="00A928AE"/>
    <w:rsid w:val="00A977FA"/>
    <w:rsid w:val="00AA2CB8"/>
    <w:rsid w:val="00AA58F1"/>
    <w:rsid w:val="00AB149F"/>
    <w:rsid w:val="00AB159A"/>
    <w:rsid w:val="00AB3F78"/>
    <w:rsid w:val="00AB430C"/>
    <w:rsid w:val="00AC2DDF"/>
    <w:rsid w:val="00AC2E21"/>
    <w:rsid w:val="00AC5B35"/>
    <w:rsid w:val="00AD1441"/>
    <w:rsid w:val="00AD1EB6"/>
    <w:rsid w:val="00AD5798"/>
    <w:rsid w:val="00AF083A"/>
    <w:rsid w:val="00AF12D1"/>
    <w:rsid w:val="00AF29DB"/>
    <w:rsid w:val="00AF6A5B"/>
    <w:rsid w:val="00B13D79"/>
    <w:rsid w:val="00B14A22"/>
    <w:rsid w:val="00B24AC3"/>
    <w:rsid w:val="00B2758E"/>
    <w:rsid w:val="00B34821"/>
    <w:rsid w:val="00B40C22"/>
    <w:rsid w:val="00B450F8"/>
    <w:rsid w:val="00B47237"/>
    <w:rsid w:val="00B47807"/>
    <w:rsid w:val="00B55A4E"/>
    <w:rsid w:val="00B625A3"/>
    <w:rsid w:val="00B67CAD"/>
    <w:rsid w:val="00B71E16"/>
    <w:rsid w:val="00B80C50"/>
    <w:rsid w:val="00B82ADE"/>
    <w:rsid w:val="00B82C09"/>
    <w:rsid w:val="00B857A1"/>
    <w:rsid w:val="00B87BD9"/>
    <w:rsid w:val="00B905D0"/>
    <w:rsid w:val="00B9628F"/>
    <w:rsid w:val="00B97012"/>
    <w:rsid w:val="00B973FC"/>
    <w:rsid w:val="00B978D5"/>
    <w:rsid w:val="00BA7DC3"/>
    <w:rsid w:val="00BB42F9"/>
    <w:rsid w:val="00BC17C2"/>
    <w:rsid w:val="00BC57E1"/>
    <w:rsid w:val="00BD6C9E"/>
    <w:rsid w:val="00BD7EB4"/>
    <w:rsid w:val="00BE6E36"/>
    <w:rsid w:val="00BF0616"/>
    <w:rsid w:val="00BF5CE9"/>
    <w:rsid w:val="00C27BB6"/>
    <w:rsid w:val="00C335F5"/>
    <w:rsid w:val="00C4657C"/>
    <w:rsid w:val="00C470D3"/>
    <w:rsid w:val="00C57F52"/>
    <w:rsid w:val="00C655CC"/>
    <w:rsid w:val="00C65E80"/>
    <w:rsid w:val="00C77794"/>
    <w:rsid w:val="00CA0A5A"/>
    <w:rsid w:val="00CB1068"/>
    <w:rsid w:val="00CB548A"/>
    <w:rsid w:val="00CB7DE2"/>
    <w:rsid w:val="00CC1DC0"/>
    <w:rsid w:val="00CE2760"/>
    <w:rsid w:val="00CE570F"/>
    <w:rsid w:val="00CE7EDD"/>
    <w:rsid w:val="00CF50A9"/>
    <w:rsid w:val="00D02B4D"/>
    <w:rsid w:val="00D05BB0"/>
    <w:rsid w:val="00D13111"/>
    <w:rsid w:val="00D13B39"/>
    <w:rsid w:val="00D145F7"/>
    <w:rsid w:val="00D15C4B"/>
    <w:rsid w:val="00D16C31"/>
    <w:rsid w:val="00D214C7"/>
    <w:rsid w:val="00D22D98"/>
    <w:rsid w:val="00D24F4C"/>
    <w:rsid w:val="00D30893"/>
    <w:rsid w:val="00D36A14"/>
    <w:rsid w:val="00D36D8C"/>
    <w:rsid w:val="00D5172C"/>
    <w:rsid w:val="00D53CB3"/>
    <w:rsid w:val="00D7420B"/>
    <w:rsid w:val="00D75104"/>
    <w:rsid w:val="00D82EAC"/>
    <w:rsid w:val="00D83F8F"/>
    <w:rsid w:val="00D8494F"/>
    <w:rsid w:val="00D86C54"/>
    <w:rsid w:val="00D87034"/>
    <w:rsid w:val="00DA08C3"/>
    <w:rsid w:val="00DB0EF7"/>
    <w:rsid w:val="00DB4261"/>
    <w:rsid w:val="00DB6A22"/>
    <w:rsid w:val="00DB6E5E"/>
    <w:rsid w:val="00DC1542"/>
    <w:rsid w:val="00DC7CA3"/>
    <w:rsid w:val="00DD13B0"/>
    <w:rsid w:val="00DE1C05"/>
    <w:rsid w:val="00DE3DCF"/>
    <w:rsid w:val="00E00190"/>
    <w:rsid w:val="00E04856"/>
    <w:rsid w:val="00E0515D"/>
    <w:rsid w:val="00E10249"/>
    <w:rsid w:val="00E154AF"/>
    <w:rsid w:val="00E218AB"/>
    <w:rsid w:val="00E235AE"/>
    <w:rsid w:val="00E2444B"/>
    <w:rsid w:val="00E25275"/>
    <w:rsid w:val="00E31ADB"/>
    <w:rsid w:val="00E37129"/>
    <w:rsid w:val="00E37798"/>
    <w:rsid w:val="00E42AF0"/>
    <w:rsid w:val="00E4490C"/>
    <w:rsid w:val="00E679F1"/>
    <w:rsid w:val="00E8259A"/>
    <w:rsid w:val="00E82A12"/>
    <w:rsid w:val="00E8511E"/>
    <w:rsid w:val="00E86414"/>
    <w:rsid w:val="00E91113"/>
    <w:rsid w:val="00E91B81"/>
    <w:rsid w:val="00E91E1E"/>
    <w:rsid w:val="00E966C8"/>
    <w:rsid w:val="00EA25DC"/>
    <w:rsid w:val="00EA6876"/>
    <w:rsid w:val="00EA72E8"/>
    <w:rsid w:val="00EB3D00"/>
    <w:rsid w:val="00EC6AE1"/>
    <w:rsid w:val="00EC7202"/>
    <w:rsid w:val="00ED4808"/>
    <w:rsid w:val="00ED5C5F"/>
    <w:rsid w:val="00ED6985"/>
    <w:rsid w:val="00EF5146"/>
    <w:rsid w:val="00EF51F6"/>
    <w:rsid w:val="00F07804"/>
    <w:rsid w:val="00F11C05"/>
    <w:rsid w:val="00F16D9D"/>
    <w:rsid w:val="00F3594F"/>
    <w:rsid w:val="00F407DA"/>
    <w:rsid w:val="00F53188"/>
    <w:rsid w:val="00F65B2D"/>
    <w:rsid w:val="00F7025A"/>
    <w:rsid w:val="00F74C26"/>
    <w:rsid w:val="00F84E55"/>
    <w:rsid w:val="00F92C70"/>
    <w:rsid w:val="00F9552A"/>
    <w:rsid w:val="00F961F5"/>
    <w:rsid w:val="00FB13CB"/>
    <w:rsid w:val="00FC4C60"/>
    <w:rsid w:val="00FD4A45"/>
    <w:rsid w:val="00FD62B6"/>
    <w:rsid w:val="00FE14DC"/>
    <w:rsid w:val="00FE408C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 Armstrong (EA)</cp:lastModifiedBy>
  <cp:revision>389</cp:revision>
  <dcterms:created xsi:type="dcterms:W3CDTF">2022-10-14T10:04:00Z</dcterms:created>
  <dcterms:modified xsi:type="dcterms:W3CDTF">2026-04-12T09:42:00Z</dcterms:modified>
</cp:coreProperties>
</file>